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48" w:rsidRPr="002A0048" w:rsidRDefault="002A0048" w:rsidP="002A0048">
      <w:pPr>
        <w:spacing w:after="0" w:line="240" w:lineRule="auto"/>
        <w:ind w:left="3402"/>
        <w:rPr>
          <w:b/>
          <w:sz w:val="22"/>
        </w:rPr>
      </w:pPr>
      <w:r w:rsidRPr="002A0048">
        <w:rPr>
          <w:b/>
          <w:sz w:val="22"/>
        </w:rPr>
        <w:t>INDICAÇÃO N° 940/2021</w:t>
      </w:r>
    </w:p>
    <w:p w:rsidR="002A0048" w:rsidRPr="002A0048" w:rsidRDefault="002A0048" w:rsidP="002A0048">
      <w:pPr>
        <w:spacing w:after="0" w:line="240" w:lineRule="auto"/>
        <w:ind w:left="3402"/>
        <w:rPr>
          <w:b/>
          <w:sz w:val="22"/>
        </w:rPr>
      </w:pPr>
    </w:p>
    <w:p w:rsidR="002A0048" w:rsidRPr="002A0048" w:rsidRDefault="002A0048" w:rsidP="002A0048">
      <w:pPr>
        <w:spacing w:after="0" w:line="240" w:lineRule="auto"/>
        <w:ind w:left="3402"/>
        <w:jc w:val="both"/>
        <w:rPr>
          <w:b/>
          <w:sz w:val="22"/>
        </w:rPr>
      </w:pPr>
      <w:r w:rsidRPr="002A0048">
        <w:rPr>
          <w:b/>
          <w:sz w:val="22"/>
        </w:rPr>
        <w:t>INDICAMOS A REEDIÇÃO DO NATAL LUZ E REALIZAÇÃO DE FESTA DE RÉVEILLON NO MUNICÍPIO DE SORRISO/MT.</w:t>
      </w:r>
    </w:p>
    <w:p w:rsidR="002A0048" w:rsidRPr="002A0048" w:rsidRDefault="002A0048" w:rsidP="002A0048">
      <w:pPr>
        <w:spacing w:after="0" w:line="240" w:lineRule="auto"/>
        <w:ind w:left="3402"/>
        <w:jc w:val="both"/>
        <w:rPr>
          <w:b/>
          <w:sz w:val="22"/>
        </w:rPr>
      </w:pPr>
    </w:p>
    <w:p w:rsidR="002A0048" w:rsidRPr="002A0048" w:rsidRDefault="002A0048" w:rsidP="002A0048">
      <w:pPr>
        <w:spacing w:after="0" w:line="240" w:lineRule="auto"/>
        <w:ind w:firstLine="3402"/>
        <w:jc w:val="both"/>
        <w:rPr>
          <w:b/>
          <w:sz w:val="22"/>
        </w:rPr>
      </w:pPr>
      <w:r w:rsidRPr="002A0048">
        <w:rPr>
          <w:b/>
          <w:sz w:val="22"/>
        </w:rPr>
        <w:t>DAMIANI – PSDB, DIOGO KRIGUER – PSDB, CELSO KOZAK – PSDB, RODRIGO MACHADO – PSDB</w:t>
      </w:r>
      <w:r w:rsidR="0020601C">
        <w:rPr>
          <w:b/>
          <w:sz w:val="22"/>
        </w:rPr>
        <w:t>, ACACIO AMBROSINI Patriota, IAGO MELLA - Podemos, MARLON ZANELLA - MDB, JANE DELALIBERA - PL, WANDERLEY PAULO – PP</w:t>
      </w:r>
      <w:r w:rsidR="006E04D6">
        <w:rPr>
          <w:b/>
          <w:sz w:val="22"/>
        </w:rPr>
        <w:t>, ZÉ DA PANTANAL - MDB</w:t>
      </w:r>
      <w:bookmarkStart w:id="0" w:name="_GoBack"/>
      <w:bookmarkEnd w:id="0"/>
      <w:r w:rsidR="0020601C">
        <w:rPr>
          <w:b/>
          <w:sz w:val="22"/>
        </w:rPr>
        <w:t xml:space="preserve"> e MAURICIO GOMES – PSB, </w:t>
      </w:r>
      <w:r w:rsidRPr="002A0048">
        <w:rPr>
          <w:sz w:val="22"/>
        </w:rPr>
        <w:t xml:space="preserve">vereadores abaixo assinados, com assento nesta Casa, de conformidade com o artigo 115 do Regimento Interno, requerem à Mesa que este expediente seja encaminhado ao Sr. Ari </w:t>
      </w:r>
      <w:proofErr w:type="spellStart"/>
      <w:r w:rsidRPr="002A0048">
        <w:rPr>
          <w:sz w:val="22"/>
        </w:rPr>
        <w:t>Genézio</w:t>
      </w:r>
      <w:proofErr w:type="spellEnd"/>
      <w:r w:rsidRPr="002A0048">
        <w:rPr>
          <w:sz w:val="22"/>
        </w:rPr>
        <w:t xml:space="preserve"> </w:t>
      </w:r>
      <w:proofErr w:type="spellStart"/>
      <w:r w:rsidRPr="002A0048">
        <w:rPr>
          <w:sz w:val="22"/>
        </w:rPr>
        <w:t>Lafin</w:t>
      </w:r>
      <w:proofErr w:type="spellEnd"/>
      <w:r w:rsidRPr="002A0048">
        <w:rPr>
          <w:sz w:val="22"/>
        </w:rPr>
        <w:t xml:space="preserve">, Prefeito Municipal, à Secretaria Municipal de Administração e à Secretaria Municipal de Desenvolvimento Econômico, </w:t>
      </w:r>
      <w:r w:rsidRPr="002A0048">
        <w:rPr>
          <w:b/>
          <w:sz w:val="22"/>
        </w:rPr>
        <w:t>versando sobre a necessidade de reedição do Natal Luz e realização de festa de réveillon no município de Sorriso/MT.</w:t>
      </w:r>
    </w:p>
    <w:p w:rsidR="002A0048" w:rsidRPr="002A0048" w:rsidRDefault="002A0048" w:rsidP="002A0048">
      <w:pPr>
        <w:spacing w:after="0" w:line="240" w:lineRule="auto"/>
        <w:ind w:firstLine="3119"/>
        <w:jc w:val="both"/>
        <w:rPr>
          <w:b/>
          <w:sz w:val="32"/>
          <w:szCs w:val="32"/>
        </w:rPr>
      </w:pPr>
    </w:p>
    <w:p w:rsidR="002A0048" w:rsidRPr="002A0048" w:rsidRDefault="002A0048" w:rsidP="002A0048">
      <w:pPr>
        <w:spacing w:after="0" w:line="240" w:lineRule="auto"/>
        <w:jc w:val="center"/>
        <w:rPr>
          <w:b/>
          <w:sz w:val="22"/>
        </w:rPr>
      </w:pPr>
      <w:r w:rsidRPr="002A0048">
        <w:rPr>
          <w:b/>
          <w:sz w:val="22"/>
        </w:rPr>
        <w:t>JUSTIFICATIVA</w:t>
      </w:r>
    </w:p>
    <w:p w:rsidR="002A0048" w:rsidRPr="002A0048" w:rsidRDefault="002A0048" w:rsidP="002A0048">
      <w:pPr>
        <w:spacing w:after="0" w:line="240" w:lineRule="auto"/>
        <w:jc w:val="center"/>
        <w:rPr>
          <w:b/>
          <w:sz w:val="22"/>
        </w:rPr>
      </w:pPr>
    </w:p>
    <w:p w:rsidR="002A0048" w:rsidRPr="002A0048" w:rsidRDefault="002A0048" w:rsidP="002A0048">
      <w:pPr>
        <w:spacing w:after="0" w:line="240" w:lineRule="auto"/>
        <w:ind w:firstLine="1701"/>
        <w:jc w:val="both"/>
        <w:rPr>
          <w:sz w:val="22"/>
        </w:rPr>
      </w:pPr>
      <w:r w:rsidRPr="002A0048">
        <w:rPr>
          <w:sz w:val="22"/>
        </w:rPr>
        <w:t>Considerando que o Natal simboliza a alegria pelo nascimento do menino Jesus, que veio para trazer paz e harmonia a todos os lares e famílias;</w:t>
      </w:r>
    </w:p>
    <w:p w:rsidR="002A0048" w:rsidRPr="0020601C" w:rsidRDefault="002A0048" w:rsidP="002A0048">
      <w:pPr>
        <w:spacing w:after="0" w:line="240" w:lineRule="auto"/>
        <w:ind w:firstLine="1701"/>
        <w:jc w:val="both"/>
        <w:rPr>
          <w:sz w:val="12"/>
          <w:szCs w:val="12"/>
        </w:rPr>
      </w:pPr>
    </w:p>
    <w:p w:rsidR="002A0048" w:rsidRPr="002A0048" w:rsidRDefault="002A0048" w:rsidP="002A0048">
      <w:pPr>
        <w:spacing w:after="0" w:line="240" w:lineRule="auto"/>
        <w:ind w:firstLine="1701"/>
        <w:jc w:val="both"/>
        <w:rPr>
          <w:sz w:val="22"/>
        </w:rPr>
      </w:pPr>
      <w:r w:rsidRPr="002A0048">
        <w:rPr>
          <w:sz w:val="22"/>
        </w:rPr>
        <w:t>Considerando que o Réveillon é data perfeita para reunir amigos e familiares, celebrar o ano novo e contemplar aquela queima de fogos na festa da virada;</w:t>
      </w:r>
    </w:p>
    <w:p w:rsidR="002A0048" w:rsidRPr="0020601C" w:rsidRDefault="002A0048" w:rsidP="002A0048">
      <w:pPr>
        <w:spacing w:after="0" w:line="240" w:lineRule="auto"/>
        <w:ind w:firstLine="1701"/>
        <w:jc w:val="both"/>
        <w:rPr>
          <w:sz w:val="12"/>
          <w:szCs w:val="12"/>
        </w:rPr>
      </w:pPr>
    </w:p>
    <w:p w:rsidR="002A0048" w:rsidRPr="002A0048" w:rsidRDefault="002A0048" w:rsidP="002A0048">
      <w:pPr>
        <w:spacing w:after="0" w:line="240" w:lineRule="auto"/>
        <w:ind w:firstLine="1701"/>
        <w:jc w:val="both"/>
        <w:rPr>
          <w:sz w:val="22"/>
        </w:rPr>
      </w:pPr>
      <w:r w:rsidRPr="002A0048">
        <w:rPr>
          <w:sz w:val="22"/>
        </w:rPr>
        <w:t>Considerando que poucas datas comemorativas têm a simbologia tão valorizada e rica como no Natal e o Réveillon, tratando-se de um período iluminado em que o brilho das decorações transforma o ambiente ao nosso redor, fazendo com que os desejos de paz, harmonia e felicidade se renovem a cada ano;</w:t>
      </w:r>
    </w:p>
    <w:p w:rsidR="002A0048" w:rsidRPr="0020601C" w:rsidRDefault="002A0048" w:rsidP="002A0048">
      <w:pPr>
        <w:spacing w:after="0" w:line="240" w:lineRule="auto"/>
        <w:ind w:firstLine="1701"/>
        <w:jc w:val="both"/>
        <w:rPr>
          <w:sz w:val="12"/>
          <w:szCs w:val="12"/>
        </w:rPr>
      </w:pPr>
    </w:p>
    <w:p w:rsidR="002A0048" w:rsidRPr="002A0048" w:rsidRDefault="002A0048" w:rsidP="002A0048">
      <w:pPr>
        <w:spacing w:after="0" w:line="240" w:lineRule="auto"/>
        <w:ind w:firstLine="1701"/>
        <w:jc w:val="both"/>
        <w:rPr>
          <w:sz w:val="22"/>
        </w:rPr>
      </w:pPr>
      <w:r w:rsidRPr="002A0048">
        <w:rPr>
          <w:sz w:val="22"/>
        </w:rPr>
        <w:t xml:space="preserve">Considerando a importância de se valorizar a cidade e valorizar o espírito natalino, proporcionando aos moradores um aspecto de beleza e harmonia nesta data, iluminando e decorando as ruas, bem como, promovendo atrativos para a população na virada do ano;  </w:t>
      </w:r>
    </w:p>
    <w:p w:rsidR="002A0048" w:rsidRPr="0020601C" w:rsidRDefault="002A0048" w:rsidP="002A0048">
      <w:pPr>
        <w:spacing w:after="0" w:line="240" w:lineRule="auto"/>
        <w:jc w:val="both"/>
        <w:rPr>
          <w:sz w:val="12"/>
          <w:szCs w:val="12"/>
        </w:rPr>
      </w:pPr>
    </w:p>
    <w:p w:rsidR="002A0048" w:rsidRPr="002A0048" w:rsidRDefault="002A0048" w:rsidP="002A0048">
      <w:pPr>
        <w:spacing w:after="0" w:line="240" w:lineRule="auto"/>
        <w:ind w:firstLine="1701"/>
        <w:jc w:val="both"/>
        <w:rPr>
          <w:sz w:val="22"/>
        </w:rPr>
      </w:pPr>
      <w:r w:rsidRPr="002A0048">
        <w:rPr>
          <w:sz w:val="22"/>
        </w:rPr>
        <w:t>Considerando que a ambientação dos espaços urbanos, com a tradicional decoração e iluminação natalina integra a população em torno do brilho das luzes e do clima de união e solidariedade que o momento sugere;</w:t>
      </w:r>
    </w:p>
    <w:p w:rsidR="002A0048" w:rsidRPr="0020601C" w:rsidRDefault="002A0048" w:rsidP="002A0048">
      <w:pPr>
        <w:spacing w:after="0" w:line="240" w:lineRule="auto"/>
        <w:ind w:firstLine="1701"/>
        <w:jc w:val="both"/>
        <w:rPr>
          <w:sz w:val="12"/>
          <w:szCs w:val="12"/>
        </w:rPr>
      </w:pPr>
    </w:p>
    <w:p w:rsidR="002A0048" w:rsidRPr="002A0048" w:rsidRDefault="002A0048" w:rsidP="002A0048">
      <w:pPr>
        <w:spacing w:after="0" w:line="240" w:lineRule="auto"/>
        <w:ind w:firstLine="1701"/>
        <w:jc w:val="both"/>
        <w:rPr>
          <w:sz w:val="22"/>
        </w:rPr>
      </w:pPr>
      <w:r w:rsidRPr="002A0048">
        <w:rPr>
          <w:sz w:val="22"/>
        </w:rPr>
        <w:t xml:space="preserve">Considerando que a presente indicação objetiva, valorizar o espírito </w:t>
      </w:r>
      <w:r w:rsidR="0020601C" w:rsidRPr="002A0048">
        <w:rPr>
          <w:sz w:val="22"/>
        </w:rPr>
        <w:t>natalino, ambientando</w:t>
      </w:r>
      <w:r w:rsidRPr="002A0048">
        <w:rPr>
          <w:sz w:val="22"/>
        </w:rPr>
        <w:t xml:space="preserve"> o espaço urbano para as famílias, bem como, comemorar a chegada do ano novo com festividades ao ar livre para a população, razão porque, faz necessária a presente indicação.</w:t>
      </w:r>
    </w:p>
    <w:p w:rsidR="002A0048" w:rsidRPr="002A0048" w:rsidRDefault="002A0048" w:rsidP="002A0048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</w:p>
    <w:p w:rsidR="002A0048" w:rsidRPr="002A0048" w:rsidRDefault="002A0048" w:rsidP="002A0048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</w:p>
    <w:p w:rsidR="002A0048" w:rsidRPr="002A0048" w:rsidRDefault="002A0048" w:rsidP="002A0048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  <w:r w:rsidRPr="002A0048">
        <w:rPr>
          <w:color w:val="000000" w:themeColor="text1"/>
          <w:sz w:val="22"/>
        </w:rPr>
        <w:t>Câmara Municipal de Sorriso, Estado de Mato Grosso, em 08 de setembro de 2021.</w:t>
      </w:r>
    </w:p>
    <w:p w:rsidR="002A0048" w:rsidRPr="002A0048" w:rsidRDefault="002A0048" w:rsidP="002A0048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</w:p>
    <w:p w:rsidR="002A0048" w:rsidRPr="002A0048" w:rsidRDefault="002A0048" w:rsidP="002A0048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</w:p>
    <w:p w:rsidR="002A0048" w:rsidRPr="002A0048" w:rsidRDefault="002A0048" w:rsidP="002A0048">
      <w:pPr>
        <w:spacing w:after="0" w:line="240" w:lineRule="auto"/>
        <w:ind w:firstLine="1418"/>
        <w:contextualSpacing/>
        <w:jc w:val="center"/>
        <w:rPr>
          <w:rFonts w:eastAsia="Times New Roman"/>
          <w:color w:val="000000" w:themeColor="text1"/>
          <w:sz w:val="22"/>
          <w:lang w:eastAsia="pt-BR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543"/>
        <w:gridCol w:w="2968"/>
        <w:gridCol w:w="3010"/>
      </w:tblGrid>
      <w:tr w:rsidR="002A0048" w:rsidRPr="002A0048" w:rsidTr="002A0048">
        <w:trPr>
          <w:trHeight w:val="183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0048" w:rsidRPr="002A0048" w:rsidRDefault="002A0048" w:rsidP="002A004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A0048">
              <w:rPr>
                <w:b/>
                <w:bCs/>
                <w:sz w:val="22"/>
              </w:rPr>
              <w:t xml:space="preserve">DAMIANI </w:t>
            </w:r>
          </w:p>
          <w:p w:rsidR="002A0048" w:rsidRPr="002A0048" w:rsidRDefault="002A0048" w:rsidP="002A004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A0048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7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0048" w:rsidRPr="002A0048" w:rsidRDefault="002A0048" w:rsidP="002A0048">
            <w:pPr>
              <w:tabs>
                <w:tab w:val="left" w:pos="0"/>
                <w:tab w:val="left" w:pos="4239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A0048">
              <w:rPr>
                <w:b/>
                <w:bCs/>
                <w:sz w:val="22"/>
              </w:rPr>
              <w:t>DIOGO KRIGUER       CELSO KOZAK     RODRIGO MACHADO</w:t>
            </w:r>
          </w:p>
          <w:p w:rsidR="002A0048" w:rsidRPr="002A0048" w:rsidRDefault="002A0048" w:rsidP="002A004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A0048">
              <w:rPr>
                <w:b/>
                <w:bCs/>
                <w:sz w:val="22"/>
              </w:rPr>
              <w:t>Vereador PSDB          Vereador PSDB               Vereador PSDB</w:t>
            </w:r>
          </w:p>
          <w:p w:rsidR="002A0048" w:rsidRPr="002A0048" w:rsidRDefault="002A0048" w:rsidP="002A004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2A0048" w:rsidRPr="002A0048" w:rsidRDefault="002A0048" w:rsidP="002A004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2A0048" w:rsidRPr="002A0048" w:rsidRDefault="002A0048" w:rsidP="002A004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2A0048" w:rsidRPr="002A0048" w:rsidTr="002A0048">
        <w:trPr>
          <w:trHeight w:val="842"/>
        </w:trPr>
        <w:tc>
          <w:tcPr>
            <w:tcW w:w="38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A0048" w:rsidRPr="002A0048" w:rsidRDefault="002A0048" w:rsidP="002A0048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sz w:val="22"/>
              </w:rPr>
            </w:pPr>
            <w:r w:rsidRPr="002A0048">
              <w:rPr>
                <w:b/>
                <w:bCs/>
                <w:sz w:val="22"/>
              </w:rPr>
              <w:t>ACACIO AMBROSINI</w:t>
            </w:r>
          </w:p>
          <w:p w:rsidR="002A0048" w:rsidRPr="002A0048" w:rsidRDefault="002A0048" w:rsidP="002A0048">
            <w:pPr>
              <w:spacing w:after="0" w:line="240" w:lineRule="auto"/>
              <w:rPr>
                <w:b/>
                <w:bCs/>
                <w:sz w:val="22"/>
              </w:rPr>
            </w:pPr>
            <w:r w:rsidRPr="002A0048">
              <w:rPr>
                <w:b/>
                <w:bCs/>
                <w:sz w:val="22"/>
              </w:rPr>
              <w:t xml:space="preserve">          </w:t>
            </w:r>
            <w:r w:rsidR="0020601C">
              <w:rPr>
                <w:b/>
                <w:bCs/>
                <w:sz w:val="22"/>
              </w:rPr>
              <w:t xml:space="preserve">   </w:t>
            </w:r>
            <w:r w:rsidRPr="002A0048">
              <w:rPr>
                <w:b/>
                <w:bCs/>
                <w:sz w:val="22"/>
              </w:rPr>
              <w:t>Vereador Patriota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0048" w:rsidRPr="002A0048" w:rsidRDefault="002A0048" w:rsidP="002A004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A0048">
              <w:rPr>
                <w:b/>
                <w:bCs/>
                <w:sz w:val="22"/>
              </w:rPr>
              <w:t>IAGO MELLA</w:t>
            </w:r>
          </w:p>
          <w:p w:rsidR="002A0048" w:rsidRPr="002A0048" w:rsidRDefault="002A0048" w:rsidP="002A004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A0048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0048" w:rsidRPr="002A0048" w:rsidRDefault="002A0048" w:rsidP="002A0048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sz w:val="22"/>
              </w:rPr>
            </w:pPr>
            <w:r w:rsidRPr="002A0048">
              <w:rPr>
                <w:b/>
                <w:bCs/>
                <w:sz w:val="22"/>
              </w:rPr>
              <w:t>MARLON ZANELLA</w:t>
            </w:r>
          </w:p>
          <w:p w:rsidR="002A0048" w:rsidRPr="002A0048" w:rsidRDefault="002A0048" w:rsidP="002A0048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sz w:val="22"/>
              </w:rPr>
            </w:pPr>
            <w:r w:rsidRPr="002A0048">
              <w:rPr>
                <w:b/>
                <w:bCs/>
                <w:sz w:val="22"/>
              </w:rPr>
              <w:t>Vereador MDB</w:t>
            </w:r>
          </w:p>
        </w:tc>
      </w:tr>
    </w:tbl>
    <w:p w:rsidR="0020601C" w:rsidRDefault="0020601C" w:rsidP="002A0048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2"/>
        </w:rPr>
      </w:pPr>
    </w:p>
    <w:tbl>
      <w:tblPr>
        <w:tblStyle w:val="Tabelacomgrade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2"/>
      </w:tblGrid>
      <w:tr w:rsidR="0020601C" w:rsidTr="0020601C">
        <w:tc>
          <w:tcPr>
            <w:tcW w:w="2551" w:type="dxa"/>
          </w:tcPr>
          <w:p w:rsidR="0020601C" w:rsidRPr="002A0048" w:rsidRDefault="0020601C" w:rsidP="0020601C">
            <w:pPr>
              <w:tabs>
                <w:tab w:val="left" w:pos="-608"/>
              </w:tabs>
              <w:ind w:left="-608" w:firstLine="41"/>
              <w:jc w:val="center"/>
              <w:rPr>
                <w:b/>
                <w:bCs/>
                <w:sz w:val="22"/>
              </w:rPr>
            </w:pPr>
            <w:r w:rsidRPr="002A0048">
              <w:rPr>
                <w:b/>
                <w:bCs/>
                <w:sz w:val="22"/>
              </w:rPr>
              <w:t>JANE DELALIBERA</w:t>
            </w:r>
          </w:p>
          <w:p w:rsidR="0020601C" w:rsidRPr="002A0048" w:rsidRDefault="0020601C" w:rsidP="0020601C">
            <w:pPr>
              <w:ind w:firstLine="41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</w:t>
            </w:r>
            <w:r w:rsidRPr="002A0048">
              <w:rPr>
                <w:b/>
                <w:bCs/>
                <w:sz w:val="22"/>
              </w:rPr>
              <w:t>Vereadora PL</w:t>
            </w:r>
          </w:p>
        </w:tc>
        <w:tc>
          <w:tcPr>
            <w:tcW w:w="2551" w:type="dxa"/>
          </w:tcPr>
          <w:p w:rsidR="0020601C" w:rsidRPr="002A0048" w:rsidRDefault="0020601C" w:rsidP="0020601C">
            <w:pPr>
              <w:tabs>
                <w:tab w:val="left" w:pos="0"/>
              </w:tabs>
              <w:ind w:firstLine="41"/>
              <w:jc w:val="center"/>
              <w:rPr>
                <w:b/>
                <w:bCs/>
                <w:sz w:val="22"/>
              </w:rPr>
            </w:pPr>
            <w:r w:rsidRPr="002A0048">
              <w:rPr>
                <w:b/>
                <w:bCs/>
                <w:sz w:val="22"/>
              </w:rPr>
              <w:t>WANDERLEY PAULO</w:t>
            </w:r>
          </w:p>
          <w:p w:rsidR="0020601C" w:rsidRPr="002A0048" w:rsidRDefault="0020601C" w:rsidP="0020601C">
            <w:pPr>
              <w:ind w:firstLine="41"/>
              <w:jc w:val="center"/>
              <w:rPr>
                <w:b/>
                <w:bCs/>
                <w:sz w:val="22"/>
              </w:rPr>
            </w:pPr>
            <w:r w:rsidRPr="002A0048">
              <w:rPr>
                <w:b/>
                <w:bCs/>
                <w:sz w:val="22"/>
              </w:rPr>
              <w:t>Vereador PP</w:t>
            </w:r>
          </w:p>
        </w:tc>
        <w:tc>
          <w:tcPr>
            <w:tcW w:w="2551" w:type="dxa"/>
          </w:tcPr>
          <w:p w:rsidR="0020601C" w:rsidRPr="002A0048" w:rsidRDefault="0020601C" w:rsidP="0020601C">
            <w:pPr>
              <w:tabs>
                <w:tab w:val="left" w:pos="0"/>
              </w:tabs>
              <w:ind w:left="34" w:firstLine="41"/>
              <w:jc w:val="center"/>
              <w:rPr>
                <w:b/>
                <w:bCs/>
                <w:sz w:val="22"/>
              </w:rPr>
            </w:pPr>
            <w:r w:rsidRPr="002A0048">
              <w:rPr>
                <w:b/>
                <w:bCs/>
                <w:sz w:val="22"/>
              </w:rPr>
              <w:t>ZÉ DA PANTANAL</w:t>
            </w:r>
          </w:p>
          <w:p w:rsidR="0020601C" w:rsidRPr="002A0048" w:rsidRDefault="0020601C" w:rsidP="0020601C">
            <w:pPr>
              <w:tabs>
                <w:tab w:val="left" w:pos="0"/>
              </w:tabs>
              <w:ind w:left="34" w:firstLine="41"/>
              <w:jc w:val="center"/>
              <w:rPr>
                <w:b/>
                <w:bCs/>
                <w:sz w:val="22"/>
              </w:rPr>
            </w:pPr>
            <w:r w:rsidRPr="002A0048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552" w:type="dxa"/>
          </w:tcPr>
          <w:p w:rsidR="0020601C" w:rsidRDefault="0020601C" w:rsidP="0020601C">
            <w:pPr>
              <w:tabs>
                <w:tab w:val="left" w:pos="720"/>
                <w:tab w:val="left" w:pos="944"/>
              </w:tabs>
              <w:ind w:firstLine="4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MAURICIO GOMES</w:t>
            </w:r>
          </w:p>
          <w:p w:rsidR="0020601C" w:rsidRDefault="0020601C" w:rsidP="0020601C">
            <w:pPr>
              <w:tabs>
                <w:tab w:val="left" w:pos="720"/>
                <w:tab w:val="left" w:pos="944"/>
              </w:tabs>
              <w:ind w:firstLine="4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Vereador PSB</w:t>
            </w:r>
          </w:p>
        </w:tc>
      </w:tr>
    </w:tbl>
    <w:p w:rsidR="0020601C" w:rsidRPr="002A0048" w:rsidRDefault="0020601C" w:rsidP="002A0048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2"/>
        </w:rPr>
      </w:pPr>
    </w:p>
    <w:sectPr w:rsidR="0020601C" w:rsidRPr="002A0048" w:rsidSect="002A0048">
      <w:pgSz w:w="11906" w:h="16838"/>
      <w:pgMar w:top="2268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7977"/>
    <w:rsid w:val="00044C49"/>
    <w:rsid w:val="00081E2A"/>
    <w:rsid w:val="00083EA5"/>
    <w:rsid w:val="000C3951"/>
    <w:rsid w:val="000E27D6"/>
    <w:rsid w:val="00116872"/>
    <w:rsid w:val="00176599"/>
    <w:rsid w:val="001C57B9"/>
    <w:rsid w:val="00205A08"/>
    <w:rsid w:val="0020601C"/>
    <w:rsid w:val="002A0048"/>
    <w:rsid w:val="002D2725"/>
    <w:rsid w:val="002F2B28"/>
    <w:rsid w:val="00353E6C"/>
    <w:rsid w:val="00366D5D"/>
    <w:rsid w:val="0038294E"/>
    <w:rsid w:val="003E7850"/>
    <w:rsid w:val="00405821"/>
    <w:rsid w:val="00421F5B"/>
    <w:rsid w:val="0043534A"/>
    <w:rsid w:val="00451026"/>
    <w:rsid w:val="00452088"/>
    <w:rsid w:val="00494A3A"/>
    <w:rsid w:val="004E113C"/>
    <w:rsid w:val="00514D15"/>
    <w:rsid w:val="0051743A"/>
    <w:rsid w:val="005818CA"/>
    <w:rsid w:val="005C4EE8"/>
    <w:rsid w:val="005F14BD"/>
    <w:rsid w:val="006473AB"/>
    <w:rsid w:val="006B0030"/>
    <w:rsid w:val="006B6A10"/>
    <w:rsid w:val="006C0A73"/>
    <w:rsid w:val="006D051B"/>
    <w:rsid w:val="006E04D6"/>
    <w:rsid w:val="00723EA3"/>
    <w:rsid w:val="00731FC7"/>
    <w:rsid w:val="0074015E"/>
    <w:rsid w:val="00770948"/>
    <w:rsid w:val="007824A5"/>
    <w:rsid w:val="00790E43"/>
    <w:rsid w:val="008540BE"/>
    <w:rsid w:val="0087529F"/>
    <w:rsid w:val="0087599E"/>
    <w:rsid w:val="008D44D6"/>
    <w:rsid w:val="008F3141"/>
    <w:rsid w:val="009007BC"/>
    <w:rsid w:val="0090764D"/>
    <w:rsid w:val="00991BCE"/>
    <w:rsid w:val="009B0036"/>
    <w:rsid w:val="009B04DE"/>
    <w:rsid w:val="009B3EF7"/>
    <w:rsid w:val="00A226C0"/>
    <w:rsid w:val="00A25731"/>
    <w:rsid w:val="00A51A79"/>
    <w:rsid w:val="00AA5402"/>
    <w:rsid w:val="00AC4D27"/>
    <w:rsid w:val="00AF701E"/>
    <w:rsid w:val="00B50F66"/>
    <w:rsid w:val="00B562A1"/>
    <w:rsid w:val="00B70780"/>
    <w:rsid w:val="00B91150"/>
    <w:rsid w:val="00BA5216"/>
    <w:rsid w:val="00BC6F8F"/>
    <w:rsid w:val="00BD54C3"/>
    <w:rsid w:val="00C57E8F"/>
    <w:rsid w:val="00C7478A"/>
    <w:rsid w:val="00C8619D"/>
    <w:rsid w:val="00CF79D8"/>
    <w:rsid w:val="00D05531"/>
    <w:rsid w:val="00D1715D"/>
    <w:rsid w:val="00D50778"/>
    <w:rsid w:val="00DD28EB"/>
    <w:rsid w:val="00E04E56"/>
    <w:rsid w:val="00E0598A"/>
    <w:rsid w:val="00E405E0"/>
    <w:rsid w:val="00EA012E"/>
    <w:rsid w:val="00EA751C"/>
    <w:rsid w:val="00EB2363"/>
    <w:rsid w:val="00F36E30"/>
    <w:rsid w:val="00F87273"/>
    <w:rsid w:val="00FC67AD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99DD"/>
  <w15:docId w15:val="{B2C25CF7-1A4D-4759-9D46-B77236C1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A51A79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0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4E50-755C-4A7A-AD6D-81E42E10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8</cp:revision>
  <cp:lastPrinted>2021-09-13T12:04:00Z</cp:lastPrinted>
  <dcterms:created xsi:type="dcterms:W3CDTF">2021-09-08T14:16:00Z</dcterms:created>
  <dcterms:modified xsi:type="dcterms:W3CDTF">2021-09-13T15:34:00Z</dcterms:modified>
</cp:coreProperties>
</file>